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1D1024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02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A515F1" w:rsidRPr="00F27E26" w:rsidRDefault="007A6885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42.4pt;height:110.4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0" w:name="ext_cislo"/>
                  <w:r w:rsidR="001D1024">
                    <w:rPr>
                      <w:rFonts w:ascii="Arial" w:hAnsi="Arial" w:cs="Arial"/>
                    </w:rPr>
                    <w:t xml:space="preserve"> </w:t>
                  </w:r>
                  <w:bookmarkEnd w:id="0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1" w:name="ext_spis_znacka"/>
                  <w:r w:rsidR="001D1024">
                    <w:rPr>
                      <w:rFonts w:ascii="Arial" w:hAnsi="Arial" w:cs="Arial"/>
                    </w:rPr>
                    <w:t xml:space="preserve"> </w:t>
                  </w:r>
                  <w:bookmarkEnd w:id="1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2" w:name="DeliveredDate"/>
                  <w:r w:rsidR="001D1024">
                    <w:rPr>
                      <w:rFonts w:ascii="Arial" w:hAnsi="Arial" w:cs="Arial"/>
                    </w:rPr>
                    <w:t xml:space="preserve"> </w:t>
                  </w:r>
                  <w:bookmarkEnd w:id="2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3" w:name="i_cislo"/>
                  <w:r w:rsidR="001D1024">
                    <w:rPr>
                      <w:rFonts w:ascii="Arial" w:hAnsi="Arial" w:cs="Arial"/>
                    </w:rPr>
                    <w:t>13923/941/5.5640/2017</w:t>
                  </w:r>
                  <w:bookmarkEnd w:id="3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4" w:name="manager"/>
                  <w:r w:rsidR="001D1024">
                    <w:rPr>
                      <w:rFonts w:ascii="Arial" w:hAnsi="Arial" w:cs="Arial"/>
                    </w:rPr>
                    <w:t>Martin Látal</w:t>
                  </w:r>
                  <w:bookmarkEnd w:id="4"/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5" w:name="titul_ods"/>
                  <w:r w:rsidR="001D1024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6" w:name="telefon_ods"/>
                  <w:r w:rsidR="001D1024">
                    <w:rPr>
                      <w:rFonts w:ascii="Arial" w:hAnsi="Arial" w:cs="Arial"/>
                    </w:rPr>
                    <w:t>596 657 2</w:t>
                  </w:r>
                  <w:bookmarkEnd w:id="6"/>
                  <w:r w:rsidR="001D1024">
                    <w:rPr>
                      <w:rFonts w:ascii="Arial" w:hAnsi="Arial" w:cs="Arial"/>
                    </w:rPr>
                    <w:t>90</w:t>
                  </w:r>
                </w:p>
                <w:p w:rsidR="001D1024" w:rsidRPr="004E4A93" w:rsidRDefault="001D1024" w:rsidP="00360F9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602 759 391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email_ods"/>
                  <w:r w:rsidR="001D1024">
                    <w:rPr>
                      <w:rFonts w:ascii="Arial" w:hAnsi="Arial" w:cs="Arial"/>
                    </w:rPr>
                    <w:t>latal@pod.cz</w:t>
                  </w:r>
                  <w:bookmarkEnd w:id="7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datum"/>
                  <w:proofErr w:type="gramStart"/>
                  <w:r w:rsidR="001D1024">
                    <w:rPr>
                      <w:rFonts w:ascii="Arial" w:hAnsi="Arial" w:cs="Arial"/>
                    </w:rPr>
                    <w:t>6.9.2017</w:t>
                  </w:r>
                  <w:bookmarkEnd w:id="8"/>
                  <w:proofErr w:type="gramEnd"/>
                </w:p>
              </w:txbxContent>
            </v:textbox>
            <w10:wrap type="square"/>
          </v:shape>
        </w:pict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1134"/>
        </w:tabs>
      </w:pPr>
      <w:r>
        <w:tab/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9" w:name="CompanyName"/>
      <w:proofErr w:type="spellStart"/>
      <w:r w:rsidR="001D1024">
        <w:rPr>
          <w:rFonts w:ascii="Arial" w:hAnsi="Arial"/>
        </w:rPr>
        <w:t>Lesprojekt</w:t>
      </w:r>
      <w:proofErr w:type="spellEnd"/>
      <w:r w:rsidR="001D1024">
        <w:rPr>
          <w:rFonts w:ascii="Arial" w:hAnsi="Arial"/>
        </w:rPr>
        <w:t xml:space="preserve"> Krnov s.r.o.</w:t>
      </w:r>
      <w:bookmarkEnd w:id="9"/>
    </w:p>
    <w:p w:rsidR="00A515F1" w:rsidRPr="00360F9D" w:rsidRDefault="001D1024" w:rsidP="001D1024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/>
        </w:rPr>
      </w:pPr>
      <w:bookmarkStart w:id="10" w:name="Contactname"/>
      <w:r>
        <w:rPr>
          <w:rFonts w:ascii="Arial" w:hAnsi="Arial" w:cs="Arial"/>
        </w:rPr>
        <w:t xml:space="preserve"> </w:t>
      </w:r>
      <w:bookmarkStart w:id="11" w:name="Street"/>
      <w:bookmarkEnd w:id="10"/>
      <w:r>
        <w:rPr>
          <w:rFonts w:ascii="Arial" w:hAnsi="Arial"/>
        </w:rPr>
        <w:t>Revoluční 76</w:t>
      </w:r>
      <w:bookmarkEnd w:id="11"/>
    </w:p>
    <w:p w:rsidR="00A515F1" w:rsidRPr="00BE541E" w:rsidRDefault="00A515F1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12" w:name="ZIP"/>
      <w:proofErr w:type="gramStart"/>
      <w:r w:rsidR="001D1024">
        <w:rPr>
          <w:rFonts w:ascii="Arial" w:hAnsi="Arial"/>
        </w:rPr>
        <w:t>794 01</w:t>
      </w:r>
      <w:bookmarkEnd w:id="12"/>
      <w:r w:rsidRPr="00BE541E">
        <w:rPr>
          <w:rFonts w:ascii="Arial" w:hAnsi="Arial"/>
        </w:rPr>
        <w:t xml:space="preserve">  </w:t>
      </w:r>
      <w:bookmarkStart w:id="13" w:name="City"/>
      <w:r w:rsidR="001D1024">
        <w:rPr>
          <w:rFonts w:ascii="Arial" w:hAnsi="Arial"/>
        </w:rPr>
        <w:t>Krnov</w:t>
      </w:r>
      <w:proofErr w:type="gramEnd"/>
      <w:r w:rsidR="001D1024">
        <w:rPr>
          <w:rFonts w:ascii="Arial" w:hAnsi="Arial"/>
        </w:rPr>
        <w:t xml:space="preserve"> 1</w:t>
      </w:r>
      <w:bookmarkEnd w:id="13"/>
    </w:p>
    <w:p w:rsidR="00A515F1" w:rsidRPr="00360F9D" w:rsidRDefault="00A515F1" w:rsidP="004E18AB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944947" w:rsidRDefault="00944947"/>
    <w:p w:rsidR="00AB6192" w:rsidRDefault="00AB6192"/>
    <w:p w:rsidR="001D1024" w:rsidRDefault="001D1024"/>
    <w:p w:rsidR="001D1024" w:rsidRDefault="001D1024" w:rsidP="001D10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: OVs2917/0510 - revize projektové dokumentace ve stupni dokumentace pro provádění stavby pro stavbu „</w:t>
      </w:r>
      <w:proofErr w:type="spellStart"/>
      <w:r>
        <w:rPr>
          <w:rFonts w:ascii="Arial" w:hAnsi="Arial" w:cs="Arial"/>
          <w:b/>
        </w:rPr>
        <w:t>Vidnávka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Hukovic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proofErr w:type="gramStart"/>
      <w:r>
        <w:rPr>
          <w:rFonts w:ascii="Arial" w:hAnsi="Arial" w:cs="Arial"/>
          <w:b/>
        </w:rPr>
        <w:t>ř.km</w:t>
      </w:r>
      <w:proofErr w:type="spellEnd"/>
      <w:proofErr w:type="gramEnd"/>
      <w:r>
        <w:rPr>
          <w:rFonts w:ascii="Arial" w:hAnsi="Arial" w:cs="Arial"/>
          <w:b/>
        </w:rPr>
        <w:t xml:space="preserve"> 6,190 - 10,150“</w:t>
      </w:r>
    </w:p>
    <w:p w:rsidR="001D1024" w:rsidRDefault="001D1024" w:rsidP="001D1024">
      <w:pPr>
        <w:tabs>
          <w:tab w:val="left" w:pos="935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u Vás objednáváme revizi projektové dokumentace ve stupni dokumentace pro provádění stavby zpracované spol. </w:t>
      </w:r>
      <w:proofErr w:type="spellStart"/>
      <w:r>
        <w:rPr>
          <w:rFonts w:ascii="Arial" w:hAnsi="Arial" w:cs="Arial"/>
        </w:rPr>
        <w:t>Lesprojekt</w:t>
      </w:r>
      <w:proofErr w:type="spellEnd"/>
      <w:r>
        <w:rPr>
          <w:rFonts w:ascii="Arial" w:hAnsi="Arial" w:cs="Arial"/>
        </w:rPr>
        <w:t xml:space="preserve"> Krnov, s.r.o., Ing. Ladislavem </w:t>
      </w:r>
      <w:proofErr w:type="spellStart"/>
      <w:r>
        <w:rPr>
          <w:rFonts w:ascii="Arial" w:hAnsi="Arial" w:cs="Arial"/>
        </w:rPr>
        <w:t>Řehko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ak</w:t>
      </w:r>
      <w:proofErr w:type="spellEnd"/>
      <w:r>
        <w:rPr>
          <w:rFonts w:ascii="Arial" w:hAnsi="Arial" w:cs="Arial"/>
        </w:rPr>
        <w:t>. číslo 42859/2016.</w:t>
      </w:r>
    </w:p>
    <w:p w:rsidR="001D1024" w:rsidRDefault="001D1024" w:rsidP="001D1024">
      <w:pPr>
        <w:jc w:val="both"/>
        <w:rPr>
          <w:rFonts w:ascii="Arial" w:hAnsi="Arial" w:cs="Arial"/>
        </w:rPr>
      </w:pPr>
    </w:p>
    <w:p w:rsidR="001D1024" w:rsidRDefault="001D1024" w:rsidP="001D1024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Předmětem revize je výkresová část a textová část projektové dokumentace a položkový rozpočet stavby. Rozsah revize dokumentace bude zohledňovat </w:t>
      </w:r>
      <w:r>
        <w:rPr>
          <w:rFonts w:ascii="Helv" w:hAnsi="Helv" w:cs="Helv"/>
          <w:color w:val="000000"/>
        </w:rPr>
        <w:t xml:space="preserve">předpokládaný stav nové veřejné zakázky, tzn. cca úsek </w:t>
      </w:r>
      <w:proofErr w:type="spellStart"/>
      <w:proofErr w:type="gramStart"/>
      <w:r>
        <w:rPr>
          <w:rFonts w:ascii="Helv" w:hAnsi="Helv" w:cs="Helv"/>
          <w:color w:val="000000"/>
        </w:rPr>
        <w:t>ř.km</w:t>
      </w:r>
      <w:proofErr w:type="spellEnd"/>
      <w:proofErr w:type="gramEnd"/>
      <w:r>
        <w:rPr>
          <w:rFonts w:ascii="Helv" w:hAnsi="Helv" w:cs="Helv"/>
          <w:color w:val="000000"/>
        </w:rPr>
        <w:t xml:space="preserve">. 9,911 po </w:t>
      </w:r>
      <w:proofErr w:type="spellStart"/>
      <w:proofErr w:type="gramStart"/>
      <w:r>
        <w:rPr>
          <w:rFonts w:ascii="Helv" w:hAnsi="Helv" w:cs="Helv"/>
          <w:color w:val="000000"/>
        </w:rPr>
        <w:t>ř.km</w:t>
      </w:r>
      <w:proofErr w:type="spellEnd"/>
      <w:proofErr w:type="gramEnd"/>
      <w:r>
        <w:rPr>
          <w:rFonts w:ascii="Helv" w:hAnsi="Helv" w:cs="Helv"/>
          <w:color w:val="000000"/>
        </w:rPr>
        <w:t xml:space="preserve">. 6,190 (jez ve Velké </w:t>
      </w:r>
      <w:proofErr w:type="spellStart"/>
      <w:r>
        <w:rPr>
          <w:rFonts w:ascii="Helv" w:hAnsi="Helv" w:cs="Helv"/>
          <w:color w:val="000000"/>
        </w:rPr>
        <w:t>Kraši</w:t>
      </w:r>
      <w:proofErr w:type="spellEnd"/>
      <w:r>
        <w:rPr>
          <w:rFonts w:ascii="Helv" w:hAnsi="Helv" w:cs="Helv"/>
          <w:color w:val="000000"/>
        </w:rPr>
        <w:t>).</w:t>
      </w:r>
    </w:p>
    <w:p w:rsidR="001D1024" w:rsidRDefault="001D1024" w:rsidP="001D1024">
      <w:pPr>
        <w:jc w:val="both"/>
        <w:rPr>
          <w:rFonts w:ascii="Arial" w:eastAsia="Arial Unicode MS" w:hAnsi="Arial" w:cs="Arial"/>
        </w:rPr>
      </w:pPr>
    </w:p>
    <w:p w:rsidR="001D1024" w:rsidRDefault="001D1024" w:rsidP="001D1024">
      <w:pPr>
        <w:jc w:val="both"/>
        <w:rPr>
          <w:rFonts w:ascii="Arial" w:hAnsi="Arial" w:cs="Arial"/>
        </w:rPr>
      </w:pPr>
      <w:r>
        <w:rPr>
          <w:rFonts w:ascii="Helv" w:hAnsi="Helv" w:cs="Helv"/>
          <w:b/>
          <w:color w:val="000000"/>
          <w:u w:val="single"/>
        </w:rPr>
        <w:t>Zhotovitel bude průběžně předkládat dílčí zpracované části dokumentace k odsouhlasení objednateli.</w:t>
      </w:r>
    </w:p>
    <w:p w:rsidR="001D1024" w:rsidRDefault="001D1024" w:rsidP="001D1024">
      <w:pPr>
        <w:jc w:val="both"/>
        <w:rPr>
          <w:rFonts w:ascii="Arial" w:hAnsi="Arial" w:cs="Arial"/>
        </w:rPr>
      </w:pPr>
    </w:p>
    <w:p w:rsidR="001D1024" w:rsidRDefault="001D1024" w:rsidP="001D1024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ozsah revize dokument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4015"/>
        <w:gridCol w:w="924"/>
        <w:gridCol w:w="835"/>
        <w:gridCol w:w="1203"/>
        <w:gridCol w:w="1309"/>
      </w:tblGrid>
      <w:tr w:rsidR="001D1024" w:rsidTr="001D1024"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24" w:rsidRDefault="001D1024">
            <w:pPr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Činnos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MJ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očet MJ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,-</w:t>
            </w:r>
            <w:proofErr w:type="spellStart"/>
            <w:r>
              <w:rPr>
                <w:rFonts w:ascii="Arial" w:eastAsia="Arial Unicode MS" w:hAnsi="Arial" w:cs="Arial"/>
                <w:b/>
              </w:rPr>
              <w:t>Kč</w:t>
            </w:r>
            <w:proofErr w:type="spellEnd"/>
            <w:r>
              <w:rPr>
                <w:rFonts w:ascii="Arial" w:eastAsia="Arial Unicode MS" w:hAnsi="Arial" w:cs="Arial"/>
                <w:b/>
              </w:rPr>
              <w:t>/MJ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  <w:b/>
              </w:rPr>
            </w:pPr>
            <w:proofErr w:type="gramStart"/>
            <w:r>
              <w:rPr>
                <w:rFonts w:ascii="Arial" w:eastAsia="Arial Unicode MS" w:hAnsi="Arial" w:cs="Arial"/>
                <w:b/>
              </w:rPr>
              <w:t>Cena v ,-Kč</w:t>
            </w:r>
            <w:proofErr w:type="gramEnd"/>
          </w:p>
          <w:p w:rsidR="001D1024" w:rsidRDefault="001D1024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bez DPH</w:t>
            </w:r>
          </w:p>
        </w:tc>
      </w:tr>
      <w:tr w:rsidR="001D1024" w:rsidTr="001D1024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24" w:rsidRDefault="001D1024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věření rozsahu kácení kolidujícím s navrženými úpravam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Ho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00,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 000,-</w:t>
            </w:r>
          </w:p>
        </w:tc>
      </w:tr>
      <w:tr w:rsidR="001D1024" w:rsidTr="001D10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24" w:rsidRDefault="001D1024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oprav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K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,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 400,-</w:t>
            </w:r>
          </w:p>
        </w:tc>
      </w:tr>
      <w:tr w:rsidR="001D1024" w:rsidTr="001D1024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24" w:rsidRDefault="001D1024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věření rozsahu výstavby nového oplocení nebo dotčení přilehlých objektů ve vazbě na sklonové poměry výkopových prací dle příčných řezů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Ho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00,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 000,-</w:t>
            </w:r>
          </w:p>
        </w:tc>
      </w:tr>
      <w:tr w:rsidR="001D1024" w:rsidTr="001D10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24" w:rsidRDefault="001D1024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Zapracování do položkového rozpočtu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Ho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00,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 000,-</w:t>
            </w:r>
          </w:p>
        </w:tc>
      </w:tr>
      <w:tr w:rsidR="001D1024" w:rsidTr="001D10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24" w:rsidRDefault="001D1024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oprav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K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,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 400,-</w:t>
            </w:r>
          </w:p>
        </w:tc>
      </w:tr>
      <w:tr w:rsidR="001D1024" w:rsidTr="001D1024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24" w:rsidRDefault="001D1024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pecifikace rozsahu oprav přístupových komunikací, u kterých lze očekávat poškození těžkou dopravou po dobu stavb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Ho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00,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 000,-</w:t>
            </w:r>
          </w:p>
        </w:tc>
      </w:tr>
      <w:tr w:rsidR="001D1024" w:rsidTr="001D10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24" w:rsidRDefault="001D1024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Zapracování do položkového rozpočtu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Ho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00,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 000,-</w:t>
            </w:r>
          </w:p>
        </w:tc>
      </w:tr>
      <w:tr w:rsidR="001D1024" w:rsidTr="001D10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24" w:rsidRDefault="001D1024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oprav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K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,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 400,-</w:t>
            </w:r>
          </w:p>
        </w:tc>
      </w:tr>
      <w:tr w:rsidR="001D1024" w:rsidTr="001D1024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24" w:rsidRDefault="001D1024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pecifikace odpadů s vazbou na zpracované výsledky zajištěné zhotovitelem stavby a objednatele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Ho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00,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 000,-</w:t>
            </w:r>
          </w:p>
        </w:tc>
      </w:tr>
      <w:tr w:rsidR="001D1024" w:rsidTr="001D1024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24" w:rsidRDefault="001D1024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Úprava položky pro odvozové vzdálenosti odpadů ve vazbě na výsledky zpracované zajištěné zhotovitelem stavby a objednatelem a kapacitu skládek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Ho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00,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 000,-</w:t>
            </w:r>
          </w:p>
        </w:tc>
      </w:tr>
      <w:tr w:rsidR="001D1024" w:rsidTr="001D1024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6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24" w:rsidRDefault="001D1024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Dílčí textové popřípadě grafické úpravy v textové a výkresové dokumentaci dle </w:t>
            </w:r>
            <w:r>
              <w:rPr>
                <w:rFonts w:ascii="Arial" w:eastAsia="Arial Unicode MS" w:hAnsi="Arial" w:cs="Arial"/>
              </w:rPr>
              <w:lastRenderedPageBreak/>
              <w:t>pokynů objednatele (jedná se o upřesnění popisu technického řešení stavby apod.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Ho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00,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 000,-</w:t>
            </w:r>
          </w:p>
        </w:tc>
      </w:tr>
      <w:tr w:rsidR="001D1024" w:rsidTr="001D1024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7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24" w:rsidRDefault="001D1024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Úprava položkového rozpočtu dle pokynů objednatele (např. specifikace samostatné položky pro klínování opevnění z lomového kamene, úprava položky „zához z lomového kamene“ na „opevnění z lomového kamene“, apod.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Ho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00,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 000,-</w:t>
            </w:r>
          </w:p>
        </w:tc>
      </w:tr>
      <w:tr w:rsidR="001D1024" w:rsidTr="001D1024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24" w:rsidRDefault="001D1024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isk, kopírovací prá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Ho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00,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 600,-</w:t>
            </w:r>
          </w:p>
        </w:tc>
      </w:tr>
      <w:tr w:rsidR="001D1024" w:rsidTr="001D10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24" w:rsidRDefault="001D1024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Vícetisky</w:t>
            </w:r>
            <w:proofErr w:type="spellEnd"/>
            <w:r>
              <w:rPr>
                <w:rFonts w:ascii="Arial" w:eastAsia="Arial Unicode MS" w:hAnsi="Arial" w:cs="Arial"/>
              </w:rPr>
              <w:t xml:space="preserve"> DP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K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 400,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24" w:rsidRDefault="001D102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4 400,-</w:t>
            </w:r>
          </w:p>
        </w:tc>
      </w:tr>
    </w:tbl>
    <w:p w:rsidR="001D1024" w:rsidRDefault="001D1024" w:rsidP="001D1024">
      <w:pPr>
        <w:jc w:val="both"/>
        <w:rPr>
          <w:rFonts w:ascii="Arial" w:eastAsia="Arial Unicode MS" w:hAnsi="Arial" w:cs="Arial"/>
        </w:rPr>
      </w:pPr>
    </w:p>
    <w:p w:rsidR="001D1024" w:rsidRDefault="001D1024" w:rsidP="001D1024">
      <w:pPr>
        <w:jc w:val="both"/>
        <w:rPr>
          <w:rFonts w:ascii="Arial" w:hAnsi="Arial" w:cs="Arial"/>
        </w:rPr>
      </w:pPr>
    </w:p>
    <w:p w:rsidR="001D1024" w:rsidRDefault="001D1024" w:rsidP="001D1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ín ukončení plnění:</w:t>
      </w:r>
      <w:r>
        <w:rPr>
          <w:rFonts w:ascii="Arial" w:hAnsi="Arial" w:cs="Arial"/>
        </w:rPr>
        <w:tab/>
        <w:t xml:space="preserve">do </w:t>
      </w:r>
      <w:proofErr w:type="gramStart"/>
      <w:r>
        <w:rPr>
          <w:rFonts w:ascii="Arial" w:hAnsi="Arial" w:cs="Arial"/>
        </w:rPr>
        <w:t>15.12.2017</w:t>
      </w:r>
      <w:proofErr w:type="gramEnd"/>
    </w:p>
    <w:p w:rsidR="001D1024" w:rsidRDefault="001D1024" w:rsidP="001D1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2 200,- Kč bez DPH</w:t>
      </w:r>
    </w:p>
    <w:p w:rsidR="001D1024" w:rsidRDefault="001D1024" w:rsidP="001D1024">
      <w:pPr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ce:</w:t>
      </w:r>
      <w:r>
        <w:rPr>
          <w:rFonts w:ascii="Arial" w:hAnsi="Arial" w:cs="Arial"/>
        </w:rPr>
        <w:tab/>
        <w:t>1x měsíčně na základě oboustranně odsouhlaseného soupisu provedených prací. Tento soupis je zhotovitel povinen předložit objednateli vždy k 3. pracovnímu dni měsíce následujícího po měsíci, ve kterém došlo k plnění</w:t>
      </w:r>
    </w:p>
    <w:p w:rsidR="001D1024" w:rsidRDefault="001D1024" w:rsidP="001D1024">
      <w:pPr>
        <w:jc w:val="both"/>
        <w:rPr>
          <w:rFonts w:ascii="Arial" w:hAnsi="Arial" w:cs="Arial"/>
        </w:rPr>
      </w:pPr>
    </w:p>
    <w:p w:rsidR="001D1024" w:rsidRDefault="001D1024" w:rsidP="001D1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latnost faktu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 dnů ode dne vystavení a doručení objednateli</w:t>
      </w:r>
    </w:p>
    <w:p w:rsidR="001D1024" w:rsidRDefault="001D1024" w:rsidP="001D1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ru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 měsíců</w:t>
      </w:r>
    </w:p>
    <w:p w:rsidR="001D1024" w:rsidRDefault="001D1024" w:rsidP="001D1024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>Sankce:</w:t>
      </w:r>
      <w:r>
        <w:rPr>
          <w:rFonts w:ascii="Arial" w:hAnsi="Arial" w:cs="Arial"/>
        </w:rPr>
        <w:tab/>
        <w:t>V případě prodlení zhotovitele s předáním díla do termínu uvedeném v této objednávce, zaplatí zhotovitel objednateli smluvní pokutu ve výši 0,5% z ceny díla bez DPH za každý den prodlení.</w:t>
      </w:r>
    </w:p>
    <w:p w:rsidR="001D1024" w:rsidRDefault="001D1024" w:rsidP="001D1024">
      <w:pPr>
        <w:ind w:left="2832" w:hanging="2832"/>
        <w:jc w:val="both"/>
        <w:rPr>
          <w:rFonts w:ascii="Arial" w:hAnsi="Arial" w:cs="Arial"/>
        </w:rPr>
      </w:pPr>
    </w:p>
    <w:p w:rsidR="001D1024" w:rsidRDefault="001D1024" w:rsidP="001D102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statní ujednání:</w:t>
      </w:r>
    </w:p>
    <w:p w:rsidR="001D1024" w:rsidRDefault="001D1024" w:rsidP="001D1024">
      <w:pPr>
        <w:spacing w:before="12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V případě, že zhotovitel nebude postupovat v souladu s platnými právními předpisy má, objednatel právo zrušit objednávku.</w:t>
      </w:r>
    </w:p>
    <w:p w:rsidR="001D1024" w:rsidRDefault="001D1024" w:rsidP="001D102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1D1024" w:rsidRDefault="001D1024" w:rsidP="001D102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em zveřejnění této smlouvy v registru smluv uděluje dodavatel souhlas na dobu neurčitou </w:t>
      </w:r>
      <w:r>
        <w:rPr>
          <w:rFonts w:ascii="Arial" w:hAnsi="Arial" w:cs="Arial"/>
        </w:rPr>
        <w:br/>
        <w:t>se zveřejněním svých osobních údajů v registru smluv. Smluvní strany nepovažují žádné ustanovení této smlouvy za obchodní tajemství.</w:t>
      </w:r>
    </w:p>
    <w:p w:rsidR="001D1024" w:rsidRDefault="001D1024" w:rsidP="001D102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340/2015 Sb., </w:t>
      </w:r>
      <w:r>
        <w:rPr>
          <w:rFonts w:ascii="Arial" w:hAnsi="Arial" w:cs="Arial"/>
        </w:rPr>
        <w:br/>
        <w:t xml:space="preserve">o registru smluv, ve znění pozdějších předpisů, a to včetně příloh a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>. Za tím účelem se smluvní strany zavazují v rámci kontraktačního procesu připravit smlouvu v otevřeném a čitelném formátu.</w:t>
      </w:r>
    </w:p>
    <w:p w:rsidR="001D1024" w:rsidRDefault="001D1024" w:rsidP="001D102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objednávk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povinnosti uveřejní smlouvu druhá smluvní strana.</w:t>
      </w:r>
    </w:p>
    <w:p w:rsidR="001D1024" w:rsidRDefault="001D1024" w:rsidP="001D1024">
      <w:pPr>
        <w:ind w:left="2832" w:hanging="2832"/>
        <w:jc w:val="both"/>
        <w:rPr>
          <w:rFonts w:ascii="Arial" w:hAnsi="Arial" w:cs="Arial"/>
        </w:rPr>
      </w:pPr>
    </w:p>
    <w:p w:rsidR="001D1024" w:rsidRDefault="001D1024" w:rsidP="001D1024">
      <w:pPr>
        <w:jc w:val="both"/>
        <w:rPr>
          <w:rFonts w:ascii="Arial" w:hAnsi="Arial" w:cs="Arial"/>
        </w:rPr>
      </w:pPr>
    </w:p>
    <w:p w:rsidR="001D1024" w:rsidRDefault="001D1024" w:rsidP="001D1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1D1024" w:rsidRDefault="001D1024" w:rsidP="001D1024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1D1024" w:rsidRDefault="001D1024" w:rsidP="001D1024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1D1024" w:rsidRDefault="001D1024" w:rsidP="001D1024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  <w:t xml:space="preserve">                     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>, generální ředitel</w:t>
      </w:r>
    </w:p>
    <w:p w:rsidR="001D1024" w:rsidRDefault="001D1024" w:rsidP="001D1024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 xml:space="preserve">Mgr. Miroslav Janoviak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1D1024" w:rsidRDefault="001D1024" w:rsidP="001D1024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1D1024" w:rsidRDefault="001D1024" w:rsidP="001D1024">
      <w:pPr>
        <w:pStyle w:val="Zpat"/>
        <w:tabs>
          <w:tab w:val="left" w:pos="42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>Martin Látal, investiční referent</w:t>
      </w:r>
    </w:p>
    <w:p w:rsidR="001D1024" w:rsidRDefault="001D1024" w:rsidP="001D1024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Telefon: 596 657 111</w:t>
      </w:r>
    </w:p>
    <w:p w:rsidR="001D1024" w:rsidRDefault="001D1024" w:rsidP="001D1024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IČ: 70890021</w:t>
      </w:r>
    </w:p>
    <w:p w:rsidR="001D1024" w:rsidRDefault="001D1024" w:rsidP="001D1024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 CZ 70890021</w:t>
      </w:r>
    </w:p>
    <w:p w:rsidR="001D1024" w:rsidRDefault="001D1024" w:rsidP="001D1024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1D1024" w:rsidRDefault="001D1024" w:rsidP="001D1024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Plátce DPH: ano</w:t>
      </w:r>
    </w:p>
    <w:p w:rsidR="001D1024" w:rsidRDefault="001D1024" w:rsidP="001D1024">
      <w:pPr>
        <w:ind w:left="1134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1D1024" w:rsidRDefault="001D1024" w:rsidP="001D1024">
      <w:pPr>
        <w:jc w:val="both"/>
        <w:rPr>
          <w:rFonts w:ascii="Arial" w:hAnsi="Arial" w:cs="Arial"/>
        </w:rPr>
      </w:pPr>
    </w:p>
    <w:p w:rsidR="001D1024" w:rsidRDefault="001D1024" w:rsidP="001D1024">
      <w:pPr>
        <w:jc w:val="both"/>
        <w:rPr>
          <w:rFonts w:ascii="Arial" w:hAnsi="Arial" w:cs="Arial"/>
        </w:rPr>
      </w:pPr>
    </w:p>
    <w:p w:rsidR="001D1024" w:rsidRDefault="001D1024" w:rsidP="001D1024">
      <w:pPr>
        <w:jc w:val="both"/>
        <w:rPr>
          <w:rFonts w:ascii="Arial" w:hAnsi="Arial" w:cs="Arial"/>
        </w:rPr>
      </w:pPr>
    </w:p>
    <w:p w:rsidR="001D1024" w:rsidRDefault="001D1024" w:rsidP="001D1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zhotovitele:</w:t>
      </w:r>
    </w:p>
    <w:p w:rsidR="001D1024" w:rsidRDefault="001D1024" w:rsidP="001D1024">
      <w:pPr>
        <w:pStyle w:val="Normlntuen"/>
        <w:ind w:left="567" w:firstLine="708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20"/>
          <w:szCs w:val="24"/>
        </w:rPr>
        <w:t>Lesprojekt</w:t>
      </w:r>
      <w:proofErr w:type="spellEnd"/>
      <w:r>
        <w:rPr>
          <w:rFonts w:ascii="Arial" w:hAnsi="Arial" w:cs="Arial"/>
          <w:sz w:val="20"/>
          <w:szCs w:val="24"/>
        </w:rPr>
        <w:t xml:space="preserve"> Krnov, s.r.o.</w:t>
      </w:r>
    </w:p>
    <w:p w:rsidR="001D1024" w:rsidRDefault="001D1024" w:rsidP="001D1024">
      <w:pPr>
        <w:pStyle w:val="Normlntuen"/>
        <w:ind w:left="567"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Revoluční 76, 794 02 Krnov</w:t>
      </w:r>
    </w:p>
    <w:p w:rsidR="001D1024" w:rsidRDefault="001D1024" w:rsidP="001D1024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Ing. Ladislav </w:t>
      </w:r>
      <w:proofErr w:type="spellStart"/>
      <w:r>
        <w:rPr>
          <w:rFonts w:ascii="Arial" w:hAnsi="Arial" w:cs="Arial"/>
        </w:rPr>
        <w:t>Řehka</w:t>
      </w:r>
      <w:proofErr w:type="spellEnd"/>
    </w:p>
    <w:p w:rsidR="001D1024" w:rsidRDefault="001D1024" w:rsidP="001D1024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Telefon: 777 700 990</w:t>
      </w:r>
    </w:p>
    <w:p w:rsidR="001D1024" w:rsidRDefault="001D1024" w:rsidP="001D1024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IČ: 47976250</w:t>
      </w:r>
    </w:p>
    <w:p w:rsidR="001D1024" w:rsidRDefault="001D1024" w:rsidP="001D1024">
      <w:pPr>
        <w:pStyle w:val="Zpat"/>
        <w:tabs>
          <w:tab w:val="left" w:pos="708"/>
        </w:tabs>
        <w:ind w:left="1134" w:firstLine="141"/>
        <w:rPr>
          <w:rFonts w:ascii="Arial" w:hAnsi="Arial" w:cs="Arial"/>
        </w:rPr>
      </w:pPr>
      <w:r>
        <w:rPr>
          <w:rFonts w:ascii="Arial" w:hAnsi="Arial" w:cs="Arial"/>
        </w:rPr>
        <w:t>DIČ: CZ47976250</w:t>
      </w:r>
    </w:p>
    <w:p w:rsidR="001D1024" w:rsidRDefault="001D1024" w:rsidP="001D1024">
      <w:pPr>
        <w:pStyle w:val="Zpat"/>
        <w:tabs>
          <w:tab w:val="left" w:pos="708"/>
        </w:tabs>
        <w:ind w:left="1134" w:firstLine="141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B, a.s., pobočka Krnov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: 19402</w:t>
      </w:r>
      <w:proofErr w:type="gramEnd"/>
      <w:r>
        <w:rPr>
          <w:rFonts w:ascii="Arial" w:hAnsi="Arial" w:cs="Arial"/>
        </w:rPr>
        <w:t>-771/0100</w:t>
      </w:r>
    </w:p>
    <w:p w:rsidR="001D1024" w:rsidRDefault="001D1024" w:rsidP="001D1024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Plátce DPH: ano</w:t>
      </w:r>
    </w:p>
    <w:p w:rsidR="001D1024" w:rsidRDefault="001D1024" w:rsidP="001D1024">
      <w:pPr>
        <w:ind w:left="1275"/>
        <w:rPr>
          <w:rFonts w:ascii="Arial" w:hAnsi="Arial" w:cs="Arial"/>
        </w:rPr>
      </w:pPr>
      <w:r>
        <w:rPr>
          <w:rFonts w:ascii="Arial" w:hAnsi="Arial" w:cs="Arial"/>
        </w:rPr>
        <w:t>Zapsán v OR vedeném Krajským soudem v Ostravě, oddíl C, vložka 5803</w:t>
      </w:r>
    </w:p>
    <w:p w:rsidR="001D1024" w:rsidRDefault="001D1024" w:rsidP="001D1024">
      <w:pPr>
        <w:jc w:val="both"/>
        <w:rPr>
          <w:rFonts w:ascii="Arial" w:hAnsi="Arial" w:cs="Arial"/>
        </w:rPr>
      </w:pPr>
    </w:p>
    <w:p w:rsidR="001D1024" w:rsidRDefault="001D1024" w:rsidP="001D1024">
      <w:pPr>
        <w:jc w:val="both"/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Pr="001D1024" w:rsidRDefault="001D1024" w:rsidP="001D1024">
      <w:pPr>
        <w:rPr>
          <w:rFonts w:ascii="Arial" w:hAnsi="Arial" w:cs="Arial"/>
          <w:b/>
        </w:rPr>
      </w:pPr>
      <w:r w:rsidRPr="001D1024">
        <w:rPr>
          <w:rFonts w:ascii="Arial" w:hAnsi="Arial" w:cs="Arial"/>
          <w:b/>
        </w:rPr>
        <w:t xml:space="preserve">Mgr. Miroslav Janoviak, </w:t>
      </w:r>
      <w:proofErr w:type="gramStart"/>
      <w:r w:rsidRPr="001D1024">
        <w:rPr>
          <w:rFonts w:ascii="Arial" w:hAnsi="Arial" w:cs="Arial"/>
          <w:b/>
        </w:rPr>
        <w:t>LL.M.</w:t>
      </w:r>
      <w:proofErr w:type="gramEnd"/>
    </w:p>
    <w:p w:rsidR="001D1024" w:rsidRPr="001D1024" w:rsidRDefault="001D1024" w:rsidP="001D1024">
      <w:pPr>
        <w:rPr>
          <w:rFonts w:ascii="Arial" w:hAnsi="Arial" w:cs="Arial"/>
          <w:b/>
        </w:rPr>
      </w:pPr>
      <w:r w:rsidRPr="001D1024">
        <w:rPr>
          <w:rFonts w:ascii="Arial" w:hAnsi="Arial" w:cs="Arial"/>
          <w:b/>
        </w:rPr>
        <w:t>investiční ředitel</w:t>
      </w: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: OOK – p. Vaverková, zde</w:t>
      </w: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</w:p>
    <w:p w:rsidR="001D1024" w:rsidRDefault="007A6885" w:rsidP="001D1024">
      <w:pPr>
        <w:rPr>
          <w:rFonts w:ascii="Arial" w:hAnsi="Arial" w:cs="Arial"/>
        </w:rPr>
      </w:pPr>
      <w:r w:rsidRPr="007A6885">
        <w:pict>
          <v:rect id="_x0000_s1028" style="position:absolute;margin-left:-8pt;margin-top:1.65pt;width:463.35pt;height:124.85pt;z-index:251662336" filled="f"/>
        </w:pict>
      </w:r>
    </w:p>
    <w:p w:rsidR="001D1024" w:rsidRDefault="001D1024" w:rsidP="001D10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  <w:r>
        <w:rPr>
          <w:rFonts w:ascii="Arial" w:hAnsi="Arial" w:cs="Arial"/>
        </w:rPr>
        <w:t>Potvrzení převzetí objednávky</w:t>
      </w:r>
    </w:p>
    <w:p w:rsidR="001D1024" w:rsidRDefault="001D1024" w:rsidP="001D1024">
      <w:pPr>
        <w:rPr>
          <w:rFonts w:ascii="Arial" w:hAnsi="Arial" w:cs="Arial"/>
        </w:rPr>
      </w:pPr>
    </w:p>
    <w:p w:rsidR="001D1024" w:rsidRDefault="001D1024" w:rsidP="001D1024">
      <w:pP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  <w:r w:rsidR="00EC3777">
        <w:rPr>
          <w:rFonts w:ascii="Arial" w:hAnsi="Arial" w:cs="Arial"/>
        </w:rPr>
        <w:t xml:space="preserve">   </w:t>
      </w:r>
      <w:proofErr w:type="gramStart"/>
      <w:r w:rsidR="00EC3777">
        <w:rPr>
          <w:rFonts w:ascii="Arial" w:hAnsi="Arial" w:cs="Arial"/>
        </w:rPr>
        <w:t>12.9.2017</w:t>
      </w:r>
      <w:proofErr w:type="gramEnd"/>
      <w:r w:rsidR="00EC3777">
        <w:rPr>
          <w:rFonts w:ascii="Arial" w:hAnsi="Arial" w:cs="Arial"/>
        </w:rPr>
        <w:tab/>
        <w:t>Ing. Ladislav Řehka</w:t>
      </w:r>
    </w:p>
    <w:p w:rsidR="001D1024" w:rsidRDefault="001D1024"/>
    <w:sectPr w:rsidR="001D1024" w:rsidSect="00FB0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957" w:rsidRDefault="00CD6957" w:rsidP="006771A6">
      <w:r>
        <w:separator/>
      </w:r>
    </w:p>
  </w:endnote>
  <w:endnote w:type="continuationSeparator" w:id="0">
    <w:p w:rsidR="00CD6957" w:rsidRDefault="00CD6957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24" w:rsidRDefault="001D102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24" w:rsidRDefault="001D102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24" w:rsidRDefault="001D102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957" w:rsidRDefault="00CD6957" w:rsidP="006771A6">
      <w:r>
        <w:separator/>
      </w:r>
    </w:p>
  </w:footnote>
  <w:footnote w:type="continuationSeparator" w:id="0">
    <w:p w:rsidR="00CD6957" w:rsidRDefault="00CD6957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24" w:rsidRDefault="001D102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24" w:rsidRPr="001D1024" w:rsidRDefault="001D1024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24" w:rsidRDefault="001D1024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C5BFC"/>
    <w:rsid w:val="001D1024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21006"/>
    <w:rsid w:val="004E18AB"/>
    <w:rsid w:val="004E4A93"/>
    <w:rsid w:val="005432FB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52EFD"/>
    <w:rsid w:val="00775137"/>
    <w:rsid w:val="007A6885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D6957"/>
    <w:rsid w:val="00CF161F"/>
    <w:rsid w:val="00D17346"/>
    <w:rsid w:val="00E47FFA"/>
    <w:rsid w:val="00EC3777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0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02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1D1024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B3A0C-D8D2-404D-B779-1B9F86E2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0</Words>
  <Characters>4487</Characters>
  <Application>Microsoft Office Word</Application>
  <DocSecurity>0</DocSecurity>
  <Lines>37</Lines>
  <Paragraphs>10</Paragraphs>
  <ScaleCrop>false</ScaleCrop>
  <Company>Povodí Odry, státní podnik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17-09-06T07:35:00Z</cp:lastPrinted>
  <dcterms:created xsi:type="dcterms:W3CDTF">2017-09-06T07:27:00Z</dcterms:created>
  <dcterms:modified xsi:type="dcterms:W3CDTF">2017-09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Nevrlova\AppData\Local\Temp\tmpPrintFiles\819A789BB287A10CC12581930028BC95\_Objednávka č__ OVs2917_0510 - revize projektové dokumentace ve stupni dokumentace pro provádění stavby pro stavbu „Vidnávka, Hukovice, ř_km 6,190 - 10,150“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819A789BB287A10CC12581930028BC95</vt:lpwstr>
  </property>
  <property fmtid="{D5CDD505-2E9C-101B-9397-08002B2CF9AE}" pid="6" name="source_idx">
    <vt:lpwstr>#819A789BB287A10CC12581930028BC95</vt:lpwstr>
  </property>
  <property fmtid="{D5CDD505-2E9C-101B-9397-08002B2CF9AE}" pid="7" name="link_idx">
    <vt:lpwstr>819A789BB287A10CC12581930028BC95</vt:lpwstr>
  </property>
  <property fmtid="{D5CDD505-2E9C-101B-9397-08002B2CF9AE}" pid="8" name="manager">
    <vt:lpwstr>CN=Martin Lata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